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B329" w14:textId="1E356811" w:rsidR="00CC2813" w:rsidRPr="00CC2813" w:rsidRDefault="00E56CE8" w:rsidP="00CC2813">
      <w:pPr>
        <w:pStyle w:val="BodyText"/>
        <w:rPr>
          <w:rFonts w:asciiTheme="minorHAnsi" w:hAnsiTheme="minorHAnsi"/>
          <w:sz w:val="22"/>
          <w:szCs w:val="22"/>
        </w:rPr>
      </w:pPr>
      <w:r w:rsidRPr="00C149F4">
        <w:rPr>
          <w:rFonts w:asciiTheme="minorHAnsi" w:hAnsiTheme="minorHAnsi"/>
          <w:b w:val="0"/>
          <w:szCs w:val="22"/>
        </w:rPr>
        <w:t>PART A:</w:t>
      </w:r>
      <w:r w:rsidRPr="00C149F4">
        <w:rPr>
          <w:rFonts w:asciiTheme="minorHAnsi" w:hAnsiTheme="minorHAnsi"/>
          <w:szCs w:val="22"/>
        </w:rPr>
        <w:t xml:space="preserve"> Applicant to Complete</w:t>
      </w:r>
    </w:p>
    <w:p w14:paraId="59CAE316" w14:textId="77777777" w:rsidR="00CC2813" w:rsidRDefault="00A02A6B" w:rsidP="00A6206C">
      <w:pPr>
        <w:pStyle w:val="BodyText"/>
        <w:spacing w:before="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5F3B9F9">
          <v:rect id="_x0000_i1025" style="width:0;height:1.5pt" o:hralign="center" o:hrstd="t" o:hr="t" fillcolor="#a0a0a0" stroked="f"/>
        </w:pict>
      </w:r>
    </w:p>
    <w:p w14:paraId="7DADF784" w14:textId="529D3599" w:rsidR="00E56CE8" w:rsidRPr="00C53FE1" w:rsidRDefault="00E56CE8" w:rsidP="00E56CE8">
      <w:pPr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rsonal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1701"/>
        <w:gridCol w:w="1668"/>
      </w:tblGrid>
      <w:tr w:rsidR="00A6206C" w:rsidRPr="00C53FE1" w14:paraId="75D6C64A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78BE1136" w14:textId="77777777" w:rsidR="00A6206C" w:rsidRPr="00C53FE1" w:rsidRDefault="00A6206C" w:rsidP="00CB563B">
            <w:pPr>
              <w:tabs>
                <w:tab w:val="right" w:pos="1735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r w:rsidRPr="00C53FE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14:paraId="2EA74220" w14:textId="7777777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A082B1" w14:textId="77777777" w:rsidR="00A6206C" w:rsidRPr="00C53FE1" w:rsidRDefault="00A6206C" w:rsidP="00CB563B">
            <w:pPr>
              <w:tabs>
                <w:tab w:val="left" w:pos="92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UUN:</w:t>
            </w:r>
            <w:r w:rsidRPr="00C53FE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668" w:type="dxa"/>
            <w:shd w:val="clear" w:color="auto" w:fill="auto"/>
          </w:tcPr>
          <w:p w14:paraId="65C29B90" w14:textId="7777777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570" w:rsidRPr="00C53FE1" w14:paraId="6FA7FF62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7325A22D" w14:textId="1AFD3CDA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05CB9F39" w14:textId="77777777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06C" w:rsidRPr="00C53FE1" w14:paraId="34A89E1A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4B820310" w14:textId="7777777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Degree Programme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55BC5228" w14:textId="79F800D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CE8" w:rsidRPr="00C53FE1" w14:paraId="0A71E4F4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1F6EC8E0" w14:textId="4C226C72" w:rsidR="00E56CE8" w:rsidRPr="00C53FE1" w:rsidRDefault="00E56CE8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tick programme type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1FD4E773" w14:textId="7530CE69" w:rsidR="00E56CE8" w:rsidRDefault="00E56CE8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aught Programme   </w:t>
            </w:r>
          </w:p>
          <w:p w14:paraId="781CF863" w14:textId="2E63C41E" w:rsidR="00E56CE8" w:rsidRPr="00C53FE1" w:rsidRDefault="00E56CE8" w:rsidP="00E56CE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Programme</w:t>
            </w:r>
          </w:p>
        </w:tc>
      </w:tr>
      <w:tr w:rsidR="00544570" w:rsidRPr="00C53FE1" w14:paraId="477CEDF3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0EC7CEFB" w14:textId="3392DDC3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application submitted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225C3C2A" w14:textId="77777777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7ACE45" w14:textId="395CC1F9" w:rsidR="00A6206C" w:rsidRPr="00C53FE1" w:rsidRDefault="00544570" w:rsidP="00A6206C">
      <w:pPr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vide details of all other scholarships and awards you have been awarded</w:t>
      </w:r>
      <w:r w:rsidR="00A6206C" w:rsidRPr="00C53FE1">
        <w:rPr>
          <w:rFonts w:asciiTheme="minorHAnsi" w:hAnsiTheme="minorHAnsi"/>
          <w:b/>
          <w:sz w:val="22"/>
          <w:szCs w:val="22"/>
        </w:rPr>
        <w:t xml:space="preserve"> </w:t>
      </w:r>
      <w:r w:rsidR="00A6206C" w:rsidRPr="00C53FE1">
        <w:rPr>
          <w:rFonts w:asciiTheme="minorHAnsi" w:hAnsiTheme="minorHAnsi"/>
          <w:sz w:val="22"/>
          <w:szCs w:val="22"/>
        </w:rPr>
        <w:t xml:space="preserve">[spaces will expand with </w:t>
      </w:r>
      <w:r w:rsidR="005667E5" w:rsidRPr="00C53FE1">
        <w:rPr>
          <w:rFonts w:asciiTheme="minorHAnsi" w:hAnsiTheme="minorHAnsi"/>
          <w:sz w:val="22"/>
          <w:szCs w:val="22"/>
        </w:rPr>
        <w:t>tex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68"/>
      </w:tblGrid>
      <w:tr w:rsidR="00A6206C" w:rsidRPr="00C53FE1" w14:paraId="3DEFD06D" w14:textId="77777777" w:rsidTr="00A5214B">
        <w:tc>
          <w:tcPr>
            <w:tcW w:w="10168" w:type="dxa"/>
            <w:shd w:val="clear" w:color="auto" w:fill="FFFFFF" w:themeFill="background1"/>
          </w:tcPr>
          <w:p w14:paraId="63F29CC4" w14:textId="77777777" w:rsidR="00A6206C" w:rsidRDefault="00A6206C" w:rsidP="00A6206C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481238" w14:textId="2490D971" w:rsidR="00A5214B" w:rsidRPr="00C53FE1" w:rsidRDefault="00A5214B" w:rsidP="00A6206C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B428A91" w14:textId="77777777" w:rsidR="00A6206C" w:rsidRDefault="00A6206C" w:rsidP="00A6206C">
      <w:pPr>
        <w:spacing w:before="120" w:after="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990"/>
      </w:tblGrid>
      <w:tr w:rsidR="00A6206C" w:rsidRPr="00C53FE1" w14:paraId="351C3F63" w14:textId="77777777" w:rsidTr="00CB563B">
        <w:tc>
          <w:tcPr>
            <w:tcW w:w="10168" w:type="dxa"/>
            <w:gridSpan w:val="2"/>
            <w:shd w:val="clear" w:color="auto" w:fill="D9D9D9" w:themeFill="background1" w:themeFillShade="D9"/>
          </w:tcPr>
          <w:p w14:paraId="02CAB206" w14:textId="3E0DAE38" w:rsidR="00A6206C" w:rsidRPr="00C53FE1" w:rsidRDefault="00544570" w:rsidP="00CB563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r dissertation</w:t>
            </w:r>
            <w:r w:rsidR="005667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67E5" w:rsidRPr="005667E5">
              <w:rPr>
                <w:rFonts w:asciiTheme="minorHAnsi" w:hAnsiTheme="minorHAnsi"/>
                <w:sz w:val="22"/>
                <w:szCs w:val="22"/>
              </w:rPr>
              <w:t>[spaces will expand with text]</w:t>
            </w:r>
          </w:p>
        </w:tc>
      </w:tr>
      <w:tr w:rsidR="00A6206C" w:rsidRPr="00C53FE1" w14:paraId="5F826A9E" w14:textId="77777777" w:rsidTr="00CB563B">
        <w:tc>
          <w:tcPr>
            <w:tcW w:w="3178" w:type="dxa"/>
            <w:shd w:val="clear" w:color="auto" w:fill="F2F2F2"/>
          </w:tcPr>
          <w:p w14:paraId="17B87D14" w14:textId="1CAA889F" w:rsidR="00A6206C" w:rsidRPr="00A5214B" w:rsidRDefault="00544570" w:rsidP="00A5214B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itle</w:t>
            </w:r>
          </w:p>
        </w:tc>
        <w:tc>
          <w:tcPr>
            <w:tcW w:w="6990" w:type="dxa"/>
            <w:shd w:val="clear" w:color="auto" w:fill="auto"/>
          </w:tcPr>
          <w:p w14:paraId="1BA33705" w14:textId="77777777" w:rsidR="00A6206C" w:rsidRPr="00C53FE1" w:rsidRDefault="00A6206C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935" w:rsidRPr="00C53FE1" w14:paraId="1356DC87" w14:textId="77777777" w:rsidTr="00CB563B">
        <w:tc>
          <w:tcPr>
            <w:tcW w:w="3178" w:type="dxa"/>
            <w:shd w:val="clear" w:color="auto" w:fill="F2F2F2"/>
          </w:tcPr>
          <w:p w14:paraId="197C8973" w14:textId="0656DDAB" w:rsidR="002E0935" w:rsidRDefault="002E0935" w:rsidP="00544570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ervisor</w:t>
            </w:r>
          </w:p>
        </w:tc>
        <w:tc>
          <w:tcPr>
            <w:tcW w:w="6990" w:type="dxa"/>
            <w:shd w:val="clear" w:color="auto" w:fill="auto"/>
          </w:tcPr>
          <w:p w14:paraId="59B1C170" w14:textId="77777777" w:rsidR="002E0935" w:rsidRPr="00C53FE1" w:rsidRDefault="002E0935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570" w:rsidRPr="00C53FE1" w14:paraId="79029CA8" w14:textId="77777777" w:rsidTr="00CB563B">
        <w:tc>
          <w:tcPr>
            <w:tcW w:w="3178" w:type="dxa"/>
            <w:shd w:val="clear" w:color="auto" w:fill="F2F2F2"/>
          </w:tcPr>
          <w:p w14:paraId="4D66F60E" w14:textId="163A81EF" w:rsidR="00544570" w:rsidRDefault="00544570" w:rsidP="00544570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rief statement summarising your dissertation and its relevance to the criteria for this prize</w:t>
            </w:r>
          </w:p>
        </w:tc>
        <w:tc>
          <w:tcPr>
            <w:tcW w:w="6990" w:type="dxa"/>
            <w:shd w:val="clear" w:color="auto" w:fill="auto"/>
          </w:tcPr>
          <w:p w14:paraId="01FA43AB" w14:textId="77777777" w:rsidR="00544570" w:rsidRPr="00C53FE1" w:rsidRDefault="00544570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25B928" w14:textId="77777777" w:rsidR="00A5214B" w:rsidRPr="00C53FE1" w:rsidRDefault="00A5214B" w:rsidP="00A6206C">
      <w:pPr>
        <w:spacing w:before="120" w:after="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54"/>
      </w:tblGrid>
      <w:tr w:rsidR="00A6206C" w:rsidRPr="00C53FE1" w14:paraId="0DB473E0" w14:textId="77777777" w:rsidTr="00CB563B">
        <w:tc>
          <w:tcPr>
            <w:tcW w:w="10168" w:type="dxa"/>
            <w:gridSpan w:val="2"/>
            <w:shd w:val="clear" w:color="auto" w:fill="D9D9D9" w:themeFill="background1" w:themeFillShade="D9"/>
          </w:tcPr>
          <w:p w14:paraId="4F6C6D93" w14:textId="0546AEA7" w:rsidR="00A6206C" w:rsidRPr="00C53FE1" w:rsidRDefault="00544570" w:rsidP="00CB563B">
            <w:pPr>
              <w:tabs>
                <w:tab w:val="left" w:pos="3081"/>
              </w:tabs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shed work</w:t>
            </w:r>
            <w:r w:rsidR="005667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67E5" w:rsidRPr="005667E5">
              <w:rPr>
                <w:rFonts w:asciiTheme="minorHAnsi" w:hAnsiTheme="minorHAnsi"/>
                <w:sz w:val="22"/>
                <w:szCs w:val="22"/>
              </w:rPr>
              <w:t>[spaces will expand with text]</w:t>
            </w:r>
          </w:p>
        </w:tc>
      </w:tr>
      <w:tr w:rsidR="00A6206C" w:rsidRPr="00C53FE1" w14:paraId="2AF76D94" w14:textId="77777777" w:rsidTr="00CB563B">
        <w:tc>
          <w:tcPr>
            <w:tcW w:w="3114" w:type="dxa"/>
            <w:shd w:val="clear" w:color="auto" w:fill="F2F2F2"/>
          </w:tcPr>
          <w:p w14:paraId="5ECE1930" w14:textId="6ED8958F" w:rsidR="00A6206C" w:rsidRPr="00544570" w:rsidRDefault="00544570" w:rsidP="00E3199E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provide details of an</w:t>
            </w:r>
            <w:r w:rsidR="00E3199E">
              <w:rPr>
                <w:rFonts w:asciiTheme="minorHAnsi" w:hAnsiTheme="minorHAnsi"/>
                <w:i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relevant published work</w:t>
            </w:r>
          </w:p>
        </w:tc>
        <w:tc>
          <w:tcPr>
            <w:tcW w:w="7054" w:type="dxa"/>
            <w:shd w:val="clear" w:color="auto" w:fill="auto"/>
          </w:tcPr>
          <w:p w14:paraId="23A924D9" w14:textId="77777777" w:rsidR="00A6206C" w:rsidRPr="00C53FE1" w:rsidRDefault="00A6206C" w:rsidP="00CB563B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EE421F7" w14:textId="77777777" w:rsidR="00544570" w:rsidRDefault="00544570" w:rsidP="00A6206C">
      <w:pPr>
        <w:spacing w:before="240" w:after="120"/>
        <w:jc w:val="both"/>
        <w:rPr>
          <w:rFonts w:asciiTheme="minorHAnsi" w:hAnsiTheme="minorHAnsi"/>
          <w:sz w:val="28"/>
          <w:szCs w:val="22"/>
        </w:rPr>
      </w:pPr>
    </w:p>
    <w:p w14:paraId="03295B18" w14:textId="707A4F48" w:rsidR="00544570" w:rsidRPr="00906EBF" w:rsidRDefault="0090488F" w:rsidP="0090488F">
      <w:pPr>
        <w:jc w:val="center"/>
        <w:rPr>
          <w:rFonts w:asciiTheme="minorHAnsi" w:hAnsiTheme="minorHAnsi"/>
          <w:b/>
          <w:sz w:val="28"/>
          <w:szCs w:val="22"/>
        </w:rPr>
      </w:pPr>
      <w:r w:rsidRPr="0090488F">
        <w:rPr>
          <w:rFonts w:asciiTheme="minorHAnsi" w:hAnsiTheme="minorHAnsi"/>
          <w:b/>
          <w:sz w:val="28"/>
          <w:szCs w:val="22"/>
        </w:rPr>
        <w:t>Please send your form onto your dissertation supervisor for them to add a supporting statement and submit to the Graduate School Office.</w:t>
      </w:r>
    </w:p>
    <w:p w14:paraId="78B77B6E" w14:textId="77777777" w:rsidR="00906EBF" w:rsidRDefault="00906EBF">
      <w:pPr>
        <w:rPr>
          <w:rFonts w:asciiTheme="minorHAnsi" w:hAnsiTheme="minorHAnsi"/>
          <w:sz w:val="28"/>
          <w:szCs w:val="22"/>
        </w:rPr>
      </w:pPr>
    </w:p>
    <w:p w14:paraId="4EB8C39D" w14:textId="77777777" w:rsidR="00906EBF" w:rsidRDefault="00906EBF">
      <w:pPr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br w:type="page"/>
      </w:r>
    </w:p>
    <w:p w14:paraId="44B34D1A" w14:textId="25FD3946" w:rsidR="00E56CE8" w:rsidRPr="00E56CE8" w:rsidRDefault="00E56CE8" w:rsidP="00E56CE8">
      <w:pPr>
        <w:spacing w:before="240" w:after="120"/>
        <w:jc w:val="center"/>
        <w:rPr>
          <w:rFonts w:asciiTheme="minorHAnsi" w:hAnsiTheme="minorHAnsi"/>
          <w:b/>
          <w:sz w:val="28"/>
          <w:szCs w:val="22"/>
        </w:rPr>
      </w:pPr>
      <w:r w:rsidRPr="00E56CE8">
        <w:rPr>
          <w:rFonts w:asciiTheme="minorHAnsi" w:hAnsiTheme="minorHAnsi"/>
          <w:sz w:val="28"/>
          <w:szCs w:val="22"/>
        </w:rPr>
        <w:lastRenderedPageBreak/>
        <w:t xml:space="preserve">PART </w:t>
      </w:r>
      <w:r>
        <w:rPr>
          <w:rFonts w:asciiTheme="minorHAnsi" w:hAnsiTheme="minorHAnsi"/>
          <w:sz w:val="28"/>
          <w:szCs w:val="22"/>
        </w:rPr>
        <w:t>B</w:t>
      </w:r>
      <w:r w:rsidRPr="00E56CE8">
        <w:rPr>
          <w:rFonts w:asciiTheme="minorHAnsi" w:hAnsiTheme="minorHAnsi"/>
          <w:sz w:val="28"/>
          <w:szCs w:val="22"/>
        </w:rPr>
        <w:t>:</w:t>
      </w:r>
      <w:r w:rsidRPr="00E56CE8">
        <w:rPr>
          <w:rFonts w:asciiTheme="minorHAnsi" w:hAnsiTheme="minorHAnsi"/>
          <w:b/>
          <w:sz w:val="28"/>
          <w:szCs w:val="22"/>
        </w:rPr>
        <w:t xml:space="preserve"> </w:t>
      </w:r>
      <w:r>
        <w:rPr>
          <w:rFonts w:asciiTheme="minorHAnsi" w:hAnsiTheme="minorHAnsi"/>
          <w:b/>
          <w:sz w:val="28"/>
          <w:szCs w:val="22"/>
        </w:rPr>
        <w:t xml:space="preserve">Dissertation Supervisor </w:t>
      </w:r>
      <w:r w:rsidRPr="00E56CE8">
        <w:rPr>
          <w:rFonts w:asciiTheme="minorHAnsi" w:hAnsiTheme="minorHAnsi"/>
          <w:b/>
          <w:sz w:val="28"/>
          <w:szCs w:val="22"/>
        </w:rPr>
        <w:t>to Complete</w:t>
      </w:r>
      <w:r w:rsidR="00A02A6B">
        <w:rPr>
          <w:rFonts w:asciiTheme="minorHAnsi" w:hAnsiTheme="minorHAnsi"/>
          <w:b/>
          <w:sz w:val="28"/>
          <w:szCs w:val="22"/>
        </w:rPr>
        <w:pict w14:anchorId="22EF6840">
          <v:rect id="_x0000_i1026" style="width:0;height:1.5pt" o:hralign="center" o:hrstd="t" o:hr="t" fillcolor="#a0a0a0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35"/>
        <w:gridCol w:w="709"/>
        <w:gridCol w:w="3107"/>
      </w:tblGrid>
      <w:tr w:rsidR="00A6206C" w:rsidRPr="00C53FE1" w14:paraId="3B5B9F6F" w14:textId="77777777" w:rsidTr="00CB563B">
        <w:tc>
          <w:tcPr>
            <w:tcW w:w="10394" w:type="dxa"/>
            <w:gridSpan w:val="4"/>
            <w:shd w:val="clear" w:color="auto" w:fill="D9D9D9" w:themeFill="background1" w:themeFillShade="D9"/>
          </w:tcPr>
          <w:p w14:paraId="10FFAB4F" w14:textId="041099F7" w:rsidR="00A6206C" w:rsidRPr="00C53FE1" w:rsidRDefault="00906EBF" w:rsidP="00A07342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provide a statement of support of this application. Your statement should focus on appraising the student’s work, rather than financial need</w:t>
            </w:r>
            <w:r w:rsidR="00A0734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6CE8" w:rsidRPr="00E56CE8">
              <w:rPr>
                <w:rFonts w:asciiTheme="minorHAnsi" w:hAnsiTheme="minorHAnsi"/>
                <w:sz w:val="22"/>
                <w:szCs w:val="22"/>
              </w:rPr>
              <w:t>[spaces will expand with text]</w:t>
            </w:r>
          </w:p>
        </w:tc>
      </w:tr>
      <w:tr w:rsidR="00A6206C" w:rsidRPr="00C53FE1" w14:paraId="5BDD81C6" w14:textId="77777777" w:rsidTr="00CB563B">
        <w:tc>
          <w:tcPr>
            <w:tcW w:w="10394" w:type="dxa"/>
            <w:gridSpan w:val="4"/>
            <w:shd w:val="clear" w:color="auto" w:fill="auto"/>
          </w:tcPr>
          <w:p w14:paraId="450045D5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83D46C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A78F71E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AD2978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71CA5E7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15696F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7A8AFD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32C037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04A938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DC7567" w14:textId="77777777" w:rsidR="00A6206C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90CE45" w14:textId="77777777" w:rsidR="00A6206C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45E0BB" w14:textId="77777777" w:rsidR="00A6206C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CB35D9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06C" w:rsidRPr="00C53FE1" w14:paraId="0650CF93" w14:textId="77777777" w:rsidTr="00CB563B">
        <w:tc>
          <w:tcPr>
            <w:tcW w:w="817" w:type="dxa"/>
            <w:shd w:val="clear" w:color="auto" w:fill="D9D9D9" w:themeFill="background1" w:themeFillShade="D9"/>
          </w:tcPr>
          <w:p w14:paraId="5BC86EC2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334DDC8C" w14:textId="77777777" w:rsidR="00A6206C" w:rsidRPr="00C53FE1" w:rsidRDefault="00A6206C" w:rsidP="00CB563B">
            <w:pPr>
              <w:tabs>
                <w:tab w:val="left" w:pos="1038"/>
              </w:tabs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2B90E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198" w:type="dxa"/>
            <w:shd w:val="clear" w:color="auto" w:fill="auto"/>
          </w:tcPr>
          <w:p w14:paraId="625231E3" w14:textId="77777777" w:rsidR="00A6206C" w:rsidRPr="00C53FE1" w:rsidRDefault="00A6206C" w:rsidP="00CB563B">
            <w:pPr>
              <w:spacing w:before="60" w:after="120"/>
              <w:ind w:firstLine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37E26A" w14:textId="77777777" w:rsidR="00A6206C" w:rsidRPr="00C53FE1" w:rsidRDefault="00A6206C" w:rsidP="00A6206C">
      <w:pPr>
        <w:spacing w:before="60" w:after="120"/>
        <w:jc w:val="both"/>
        <w:rPr>
          <w:rFonts w:asciiTheme="minorHAnsi" w:hAnsiTheme="minorHAnsi"/>
          <w:sz w:val="22"/>
          <w:szCs w:val="22"/>
        </w:rPr>
      </w:pPr>
    </w:p>
    <w:p w14:paraId="2BF5D633" w14:textId="52C86BC5" w:rsidR="00A6206C" w:rsidRPr="00E56CE8" w:rsidRDefault="00A6206C" w:rsidP="00E56CE8">
      <w:pPr>
        <w:spacing w:before="60" w:after="120"/>
        <w:ind w:right="-170"/>
        <w:jc w:val="center"/>
        <w:rPr>
          <w:rFonts w:asciiTheme="minorHAnsi" w:hAnsiTheme="minorHAnsi"/>
          <w:b/>
          <w:sz w:val="28"/>
          <w:szCs w:val="28"/>
        </w:rPr>
      </w:pPr>
      <w:r w:rsidRPr="00E56CE8">
        <w:rPr>
          <w:rFonts w:asciiTheme="minorHAnsi" w:hAnsiTheme="minorHAnsi"/>
          <w:b/>
          <w:sz w:val="28"/>
          <w:szCs w:val="28"/>
        </w:rPr>
        <w:t xml:space="preserve">The </w:t>
      </w:r>
      <w:r w:rsidR="00E56CE8" w:rsidRPr="00E56CE8">
        <w:rPr>
          <w:rFonts w:asciiTheme="minorHAnsi" w:hAnsiTheme="minorHAnsi"/>
          <w:b/>
          <w:sz w:val="28"/>
          <w:szCs w:val="28"/>
        </w:rPr>
        <w:t xml:space="preserve">supervisor must send this </w:t>
      </w:r>
      <w:r w:rsidRPr="00E56CE8">
        <w:rPr>
          <w:rFonts w:asciiTheme="minorHAnsi" w:hAnsiTheme="minorHAnsi"/>
          <w:b/>
          <w:sz w:val="28"/>
          <w:szCs w:val="28"/>
        </w:rPr>
        <w:t xml:space="preserve">form electronically to the Graduate School Office: </w:t>
      </w:r>
      <w:hyperlink r:id="rId7" w:history="1">
        <w:r w:rsidR="00E56CE8" w:rsidRPr="00E56CE8">
          <w:rPr>
            <w:rStyle w:val="Hyperlink"/>
            <w:rFonts w:asciiTheme="minorHAnsi" w:hAnsiTheme="minorHAnsi"/>
            <w:b/>
            <w:sz w:val="28"/>
            <w:szCs w:val="28"/>
          </w:rPr>
          <w:t>GradSchool.HCA@ed.ac.uk</w:t>
        </w:r>
      </w:hyperlink>
      <w:r w:rsidR="00973A0D">
        <w:rPr>
          <w:rFonts w:asciiTheme="minorHAnsi" w:hAnsiTheme="minorHAnsi"/>
          <w:b/>
          <w:sz w:val="28"/>
          <w:szCs w:val="28"/>
        </w:rPr>
        <w:t>.</w:t>
      </w:r>
      <w:bookmarkStart w:id="0" w:name="_GoBack"/>
      <w:bookmarkEnd w:id="0"/>
    </w:p>
    <w:p w14:paraId="11272644" w14:textId="77777777" w:rsidR="009A1854" w:rsidRDefault="00A02A6B"/>
    <w:sectPr w:rsidR="009A1854" w:rsidSect="00AB2C70">
      <w:headerReference w:type="default" r:id="rId8"/>
      <w:footerReference w:type="default" r:id="rId9"/>
      <w:pgSz w:w="11906" w:h="16838" w:code="9"/>
      <w:pgMar w:top="1134" w:right="864" w:bottom="568" w:left="864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BF53" w14:textId="77777777" w:rsidR="00A02A6B" w:rsidRDefault="00A02A6B" w:rsidP="00A6206C">
      <w:r>
        <w:separator/>
      </w:r>
    </w:p>
  </w:endnote>
  <w:endnote w:type="continuationSeparator" w:id="0">
    <w:p w14:paraId="2523E7AA" w14:textId="77777777" w:rsidR="00A02A6B" w:rsidRDefault="00A02A6B" w:rsidP="00A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C689" w14:textId="3BF077CF" w:rsidR="00AB2C70" w:rsidRPr="00AB2C70" w:rsidRDefault="0098136D" w:rsidP="00AB2C70">
    <w:pPr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Last updated: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A29B" w14:textId="77777777" w:rsidR="00A02A6B" w:rsidRDefault="00A02A6B" w:rsidP="00A6206C">
      <w:r>
        <w:separator/>
      </w:r>
    </w:p>
  </w:footnote>
  <w:footnote w:type="continuationSeparator" w:id="0">
    <w:p w14:paraId="3D1A89AF" w14:textId="77777777" w:rsidR="00A02A6B" w:rsidRDefault="00A02A6B" w:rsidP="00A6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F5F" w14:textId="77777777" w:rsidR="00E575BD" w:rsidRPr="00E575BD" w:rsidRDefault="00524E13" w:rsidP="00E575BD">
    <w:pPr>
      <w:pStyle w:val="Title"/>
      <w:jc w:val="right"/>
      <w:rPr>
        <w:rFonts w:ascii="Gill Sans MT" w:hAnsi="Gill Sans MT"/>
        <w:b/>
      </w:rPr>
    </w:pPr>
    <w:r w:rsidRPr="00E575BD">
      <w:rPr>
        <w:rFonts w:ascii="Gill Sans MT" w:hAnsi="Gill Sans M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FDD1A2D" wp14:editId="00420027">
          <wp:simplePos x="0" y="0"/>
          <wp:positionH relativeFrom="column">
            <wp:posOffset>5897880</wp:posOffset>
          </wp:positionH>
          <wp:positionV relativeFrom="paragraph">
            <wp:posOffset>86360</wp:posOffset>
          </wp:positionV>
          <wp:extent cx="567690" cy="547370"/>
          <wp:effectExtent l="0" t="0" r="381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D4407" w14:textId="77777777" w:rsidR="00E575BD" w:rsidRPr="00F708DD" w:rsidRDefault="00A6206C" w:rsidP="00E575BD">
    <w:pPr>
      <w:pStyle w:val="Title"/>
      <w:ind w:right="964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  <w:szCs w:val="22"/>
      </w:rPr>
      <w:t>School of History, Classics and Archaeology</w:t>
    </w:r>
  </w:p>
  <w:p w14:paraId="15F78554" w14:textId="41B4AC1B" w:rsidR="00E575BD" w:rsidRPr="00BA73F9" w:rsidRDefault="0098136D" w:rsidP="00F708DD">
    <w:pPr>
      <w:pStyle w:val="Title"/>
      <w:ind w:right="964"/>
      <w:jc w:val="left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28"/>
        <w:szCs w:val="22"/>
      </w:rPr>
      <w:t xml:space="preserve">Jeremiah Dalziel </w:t>
    </w:r>
    <w:r w:rsidR="00524E13" w:rsidRPr="00BA73F9">
      <w:rPr>
        <w:rFonts w:asciiTheme="minorHAnsi" w:hAnsiTheme="minorHAnsi"/>
        <w:b/>
        <w:sz w:val="28"/>
        <w:szCs w:val="22"/>
      </w:rPr>
      <w:t>| Application Form</w:t>
    </w:r>
    <w:r w:rsidR="006912A7">
      <w:rPr>
        <w:rFonts w:asciiTheme="minorHAnsi" w:hAnsiTheme="minorHAnsi"/>
        <w:b/>
        <w:sz w:val="28"/>
        <w:szCs w:val="22"/>
      </w:rPr>
      <w:t xml:space="preserve"> (MSc)</w:t>
    </w:r>
  </w:p>
  <w:p w14:paraId="53C2B79D" w14:textId="77777777" w:rsidR="00125330" w:rsidRPr="00EA12F6" w:rsidRDefault="00A02A6B" w:rsidP="003F25CE">
    <w:pPr>
      <w:pStyle w:val="BodyText"/>
      <w:spacing w:after="120"/>
      <w:jc w:val="lef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pict w14:anchorId="7F0C766F">
        <v:rect id="_x0000_i1027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6C"/>
    <w:rsid w:val="000C17F5"/>
    <w:rsid w:val="00140F6E"/>
    <w:rsid w:val="001613C0"/>
    <w:rsid w:val="00196807"/>
    <w:rsid w:val="002E0935"/>
    <w:rsid w:val="0031137D"/>
    <w:rsid w:val="003767A2"/>
    <w:rsid w:val="003840A4"/>
    <w:rsid w:val="0045038C"/>
    <w:rsid w:val="004C2646"/>
    <w:rsid w:val="00524E13"/>
    <w:rsid w:val="00544570"/>
    <w:rsid w:val="005667E5"/>
    <w:rsid w:val="006058FF"/>
    <w:rsid w:val="006912A7"/>
    <w:rsid w:val="00793213"/>
    <w:rsid w:val="007D0B4F"/>
    <w:rsid w:val="0083430F"/>
    <w:rsid w:val="0088729E"/>
    <w:rsid w:val="008A7F99"/>
    <w:rsid w:val="0090488F"/>
    <w:rsid w:val="00906EBF"/>
    <w:rsid w:val="00962C26"/>
    <w:rsid w:val="00973A0D"/>
    <w:rsid w:val="0098136D"/>
    <w:rsid w:val="00986D54"/>
    <w:rsid w:val="00A02A6B"/>
    <w:rsid w:val="00A07342"/>
    <w:rsid w:val="00A5214B"/>
    <w:rsid w:val="00A6206C"/>
    <w:rsid w:val="00B17B88"/>
    <w:rsid w:val="00CC2813"/>
    <w:rsid w:val="00CF32D9"/>
    <w:rsid w:val="00D01FE8"/>
    <w:rsid w:val="00D2373F"/>
    <w:rsid w:val="00E3199E"/>
    <w:rsid w:val="00E43AD4"/>
    <w:rsid w:val="00E56CE8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01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E8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next w:val="Normal"/>
    <w:link w:val="Heading2Char"/>
    <w:qFormat/>
    <w:rsid w:val="00A6206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206C"/>
    <w:rPr>
      <w:rFonts w:ascii="Arial" w:eastAsia="Times New Roman" w:hAnsi="Arial" w:cs="Times New Roman"/>
      <w:b/>
      <w:i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A6206C"/>
    <w:pPr>
      <w:jc w:val="center"/>
    </w:pPr>
    <w:rPr>
      <w:rFonts w:ascii="Bookman Old Style" w:hAnsi="Bookman Old Style"/>
    </w:rPr>
  </w:style>
  <w:style w:type="character" w:customStyle="1" w:styleId="TitleChar">
    <w:name w:val="Title Char"/>
    <w:basedOn w:val="DefaultParagraphFont"/>
    <w:link w:val="Title"/>
    <w:rsid w:val="00A6206C"/>
    <w:rPr>
      <w:rFonts w:ascii="Bookman Old Style" w:eastAsia="Times New Roman" w:hAnsi="Bookman Old Style" w:cs="Times New Roman"/>
      <w:lang w:val="en-GB"/>
    </w:rPr>
  </w:style>
  <w:style w:type="paragraph" w:styleId="BodyText">
    <w:name w:val="Body Text"/>
    <w:basedOn w:val="Normal"/>
    <w:link w:val="BodyTextChar"/>
    <w:rsid w:val="00A6206C"/>
    <w:pPr>
      <w:jc w:val="center"/>
    </w:pPr>
    <w:rPr>
      <w:rFonts w:ascii="Bookman Old Style" w:hAnsi="Bookman Old Style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6206C"/>
    <w:rPr>
      <w:rFonts w:ascii="Bookman Old Style" w:eastAsia="Times New Roman" w:hAnsi="Bookman Old Style" w:cs="Times New Roman"/>
      <w:b/>
      <w:sz w:val="28"/>
      <w:szCs w:val="28"/>
      <w:lang w:val="en-GB"/>
    </w:rPr>
  </w:style>
  <w:style w:type="character" w:styleId="Hyperlink">
    <w:name w:val="Hyperlink"/>
    <w:rsid w:val="00A6206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06C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2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06C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7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A2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A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A2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School.HCA@e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2A3E-F2A7-4A34-9C3A-9F9BC77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Emma</dc:creator>
  <cp:keywords/>
  <dc:description/>
  <cp:lastModifiedBy>LEE Katey</cp:lastModifiedBy>
  <cp:revision>2</cp:revision>
  <dcterms:created xsi:type="dcterms:W3CDTF">2021-08-25T13:27:00Z</dcterms:created>
  <dcterms:modified xsi:type="dcterms:W3CDTF">2021-08-25T13:27:00Z</dcterms:modified>
</cp:coreProperties>
</file>